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62521C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21C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62521C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62521C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62521C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4A300F48" w14:textId="77777777" w:rsidR="0062521C" w:rsidRDefault="00B409E0" w:rsidP="0062521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62521C" w:rsidRPr="0062521C">
        <w:rPr>
          <w:b/>
          <w:bCs/>
          <w:sz w:val="24"/>
          <w:szCs w:val="24"/>
        </w:rPr>
        <w:t>Перераспределение земель и</w:t>
      </w:r>
    </w:p>
    <w:p w14:paraId="6082298A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(или) земельных участков, находящихся</w:t>
      </w:r>
    </w:p>
    <w:p w14:paraId="69C11182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в муниципальной собственности, или государственная</w:t>
      </w:r>
    </w:p>
    <w:p w14:paraId="4FA22E73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2521C">
        <w:rPr>
          <w:b/>
          <w:bCs/>
          <w:sz w:val="24"/>
          <w:szCs w:val="24"/>
        </w:rPr>
        <w:t>собственность на которые не разграничена</w:t>
      </w:r>
    </w:p>
    <w:p w14:paraId="00204237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и земельных участков, находящихся</w:t>
      </w:r>
    </w:p>
    <w:p w14:paraId="32409F33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в частной собственности на территории</w:t>
      </w:r>
    </w:p>
    <w:p w14:paraId="47100871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муниципального образования «Город Удачный»</w:t>
      </w:r>
    </w:p>
    <w:p w14:paraId="2AC02D28" w14:textId="74283F44" w:rsidR="004B1A97" w:rsidRPr="00F84710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Мирнинского района Республики Саха (Якутия</w:t>
      </w:r>
      <w:r w:rsidR="00156146" w:rsidRPr="00156146">
        <w:rPr>
          <w:b/>
          <w:bCs/>
          <w:sz w:val="24"/>
          <w:szCs w:val="24"/>
        </w:rPr>
        <w:t>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4070AE95" w14:textId="77777777"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14:paraId="3DE667DD" w14:textId="77777777" w:rsidR="00657434" w:rsidRPr="00F84710" w:rsidRDefault="00956935" w:rsidP="005E543F">
      <w:pPr>
        <w:spacing w:after="120"/>
        <w:ind w:firstLine="426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3D81AFE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62521C" w:rsidRPr="0062521C">
        <w:rPr>
          <w:sz w:val="24"/>
          <w:szCs w:val="24"/>
        </w:rPr>
        <w:t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DA0665E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1D83F7D9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1AEB241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F9414E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4B11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8DAC12B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18275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66BBAA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3A379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1732C44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A75FE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BA102C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AF4915D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798D6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932827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C48F6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BE8A1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51B4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8B45B1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A177B8F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1EC26F7" w14:textId="77777777" w:rsidR="00601E29" w:rsidRDefault="00F84710" w:rsidP="008574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521C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29</cp:revision>
  <cp:lastPrinted>2021-09-12T05:48:00Z</cp:lastPrinted>
  <dcterms:created xsi:type="dcterms:W3CDTF">2015-11-11T00:20:00Z</dcterms:created>
  <dcterms:modified xsi:type="dcterms:W3CDTF">2021-09-12T05:52:00Z</dcterms:modified>
</cp:coreProperties>
</file>